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30" w:rsidRDefault="00452130" w:rsidP="00B358AE">
      <w:pPr>
        <w:tabs>
          <w:tab w:val="left" w:pos="0"/>
        </w:tabs>
        <w:jc w:val="center"/>
      </w:pPr>
      <w:r>
        <w:t>DECRETO N.</w:t>
      </w:r>
      <w:r w:rsidR="00D4038F">
        <w:t xml:space="preserve"> 19.028</w:t>
      </w:r>
      <w:r w:rsidR="00526941">
        <w:t>,</w:t>
      </w:r>
      <w:r w:rsidR="00EE3BC4">
        <w:t xml:space="preserve"> </w:t>
      </w:r>
      <w:r>
        <w:t>DE</w:t>
      </w:r>
      <w:r w:rsidR="00D4038F">
        <w:t xml:space="preserve"> 16 </w:t>
      </w:r>
      <w:r w:rsidR="0018556B">
        <w:t>DE</w:t>
      </w:r>
      <w:r w:rsidR="00EE3BC4">
        <w:t xml:space="preserve"> </w:t>
      </w:r>
      <w:r w:rsidR="00201E39">
        <w:t>JU</w:t>
      </w:r>
      <w:r w:rsidR="00D4038F">
        <w:t>L</w:t>
      </w:r>
      <w:r w:rsidR="00201E39">
        <w:t>HO</w:t>
      </w:r>
      <w:r w:rsidR="00EE3BC4">
        <w:t xml:space="preserve"> </w:t>
      </w:r>
      <w:r>
        <w:t>DE 201</w:t>
      </w:r>
      <w:r w:rsidR="000C4279">
        <w:t>4</w:t>
      </w:r>
      <w:r>
        <w:t>.</w:t>
      </w:r>
    </w:p>
    <w:p w:rsidR="00B358AE" w:rsidRDefault="00B358AE" w:rsidP="00B358AE">
      <w:pPr>
        <w:tabs>
          <w:tab w:val="left" w:pos="1155"/>
        </w:tabs>
        <w:ind w:left="5103"/>
        <w:jc w:val="both"/>
        <w:rPr>
          <w:bCs/>
          <w:color w:val="000000"/>
        </w:rPr>
      </w:pPr>
    </w:p>
    <w:p w:rsidR="000C4279" w:rsidRPr="002F6BD1" w:rsidRDefault="00935FF0" w:rsidP="000C4279">
      <w:pPr>
        <w:tabs>
          <w:tab w:val="left" w:pos="1155"/>
        </w:tabs>
        <w:ind w:left="5103"/>
        <w:jc w:val="both"/>
        <w:rPr>
          <w:bCs/>
          <w:color w:val="000000"/>
          <w:spacing w:val="-6"/>
        </w:rPr>
      </w:pPr>
      <w:r w:rsidRPr="00935FF0">
        <w:rPr>
          <w:bCs/>
          <w:color w:val="000000"/>
        </w:rPr>
        <w:t>Dispõe sobre a qualificação da Associação Goiana de Integralização e Readaptação - AGIR como Organização Social - OS e dá outras providências</w:t>
      </w:r>
      <w:r w:rsidR="000C4279" w:rsidRPr="002F6BD1">
        <w:rPr>
          <w:bCs/>
          <w:color w:val="000000"/>
          <w:spacing w:val="-6"/>
        </w:rPr>
        <w:t>.</w:t>
      </w:r>
    </w:p>
    <w:p w:rsidR="000C4279" w:rsidRDefault="000C4279" w:rsidP="00B358AE">
      <w:pPr>
        <w:tabs>
          <w:tab w:val="left" w:pos="1155"/>
        </w:tabs>
        <w:ind w:left="5103"/>
        <w:jc w:val="both"/>
        <w:rPr>
          <w:bCs/>
          <w:color w:val="000000"/>
        </w:rPr>
      </w:pPr>
    </w:p>
    <w:p w:rsidR="00935FF0" w:rsidRDefault="00452130" w:rsidP="00935FF0">
      <w:pPr>
        <w:ind w:firstLine="567"/>
        <w:jc w:val="both"/>
      </w:pPr>
      <w:r>
        <w:t>O GOVERN</w:t>
      </w:r>
      <w:r w:rsidR="008047C7">
        <w:t>ADOR</w:t>
      </w:r>
      <w:r>
        <w:t xml:space="preserve"> DO ESTADO DE RONDÔNIA, no uso das atribuições que lhe confere o artigo 65, inciso V, da Constituição Estadual</w:t>
      </w:r>
      <w:r w:rsidR="00CE2A11">
        <w:t xml:space="preserve"> </w:t>
      </w:r>
      <w:r w:rsidR="004E0192">
        <w:t>e</w:t>
      </w:r>
      <w:r w:rsidR="00AF660E">
        <w:t>,</w:t>
      </w:r>
      <w:r w:rsidR="004E0192">
        <w:t xml:space="preserve"> </w:t>
      </w:r>
      <w:r w:rsidR="00935FF0">
        <w:t>de acordo com os artigos 5º e 6º do Decreto n. 16.849, de 25 de junho de 2012, e em conformidade com a Lei n. 2.675, de 21 de dezembro de 2011, alterada pela Le</w:t>
      </w:r>
      <w:r w:rsidR="00AF660E">
        <w:t>i 2.698, de 28 de março de 2012;</w:t>
      </w:r>
      <w:bookmarkStart w:id="0" w:name="_GoBack"/>
      <w:bookmarkEnd w:id="0"/>
    </w:p>
    <w:p w:rsidR="00AF660E" w:rsidRDefault="00AF660E" w:rsidP="00935FF0">
      <w:pPr>
        <w:ind w:firstLine="567"/>
        <w:jc w:val="both"/>
      </w:pPr>
    </w:p>
    <w:p w:rsidR="00935FF0" w:rsidRDefault="00AF660E" w:rsidP="00935FF0">
      <w:pPr>
        <w:ind w:firstLine="567"/>
        <w:jc w:val="both"/>
      </w:pPr>
      <w:r>
        <w:t xml:space="preserve">Considerando </w:t>
      </w:r>
      <w:r w:rsidR="00935FF0">
        <w:t>a importância da implantação de um Centro de Referência em Rondônia na prestação de serviços de atenção à saúde na área de reabilitação e readaptação</w:t>
      </w:r>
      <w:r>
        <w:t>;</w:t>
      </w:r>
    </w:p>
    <w:p w:rsidR="00AF660E" w:rsidRDefault="00AF660E" w:rsidP="00935FF0">
      <w:pPr>
        <w:ind w:firstLine="567"/>
        <w:jc w:val="both"/>
      </w:pPr>
    </w:p>
    <w:p w:rsidR="00935FF0" w:rsidRPr="006B418C" w:rsidRDefault="00AF660E" w:rsidP="00935FF0">
      <w:pPr>
        <w:ind w:firstLine="567"/>
        <w:jc w:val="both"/>
      </w:pPr>
      <w:r>
        <w:t xml:space="preserve">Considerando </w:t>
      </w:r>
      <w:r w:rsidR="00935FF0">
        <w:t>os objetivos fundamentais da política de saúde no País e a necessidade de formação de parcerias entre diversos setores públicos e privados</w:t>
      </w:r>
      <w:r w:rsidR="00F05272">
        <w:t>,</w:t>
      </w:r>
      <w:r w:rsidR="00935FF0">
        <w:t xml:space="preserve"> que possibilitem a realização de pesquisas científicas nessa área,</w:t>
      </w:r>
    </w:p>
    <w:p w:rsidR="009F4BA3" w:rsidRDefault="009F4BA3" w:rsidP="00B358AE">
      <w:pPr>
        <w:tabs>
          <w:tab w:val="left" w:pos="1155"/>
        </w:tabs>
        <w:ind w:firstLine="567"/>
        <w:jc w:val="both"/>
      </w:pPr>
    </w:p>
    <w:p w:rsidR="005A7521" w:rsidRDefault="0080404A" w:rsidP="00B358AE">
      <w:pPr>
        <w:tabs>
          <w:tab w:val="left" w:pos="1155"/>
        </w:tabs>
        <w:ind w:firstLine="567"/>
        <w:jc w:val="both"/>
      </w:pPr>
      <w:r w:rsidRPr="00520989">
        <w:rPr>
          <w:u w:val="words"/>
        </w:rPr>
        <w:t>D E C R E T A</w:t>
      </w:r>
      <w:r w:rsidRPr="00520989">
        <w:t>:</w:t>
      </w:r>
    </w:p>
    <w:p w:rsidR="0080404A" w:rsidRDefault="0080404A" w:rsidP="00B358AE">
      <w:pPr>
        <w:tabs>
          <w:tab w:val="left" w:pos="1155"/>
        </w:tabs>
        <w:ind w:firstLine="567"/>
        <w:jc w:val="both"/>
      </w:pPr>
    </w:p>
    <w:p w:rsidR="00935FF0" w:rsidRDefault="00935FF0" w:rsidP="00935FF0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>Art. 1º. A Associação Goiana de Integralização e Readaptação - AGIR, sociedade civil sem fins lucrativos, com sede e foro em Goiânia, inscrita no Cadastro Nacional de Pessoas Jurídicas do Ministério da Fazenda sob o n. 05.029.600/0001-04, fica qualificada como Organização Social - OS, nos termos do art</w:t>
      </w:r>
      <w:r w:rsidR="000444EE">
        <w:t>igo</w:t>
      </w:r>
      <w:r>
        <w:t xml:space="preserve"> 3º e seu </w:t>
      </w:r>
      <w:r w:rsidR="00EC4E17">
        <w:t>p</w:t>
      </w:r>
      <w:r w:rsidR="000444EE">
        <w:t xml:space="preserve">arágrafo </w:t>
      </w:r>
      <w:r>
        <w:t>único</w:t>
      </w:r>
      <w:r w:rsidR="00424F3E">
        <w:t>,</w:t>
      </w:r>
      <w:r>
        <w:t xml:space="preserve"> da Lei n. 2.675, de 21 de dezembro de 2011, tendo por finalidade:</w:t>
      </w:r>
    </w:p>
    <w:p w:rsidR="00AF660E" w:rsidRDefault="00AF660E" w:rsidP="00935FF0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935FF0" w:rsidRDefault="00935FF0" w:rsidP="00935FF0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>I - presta</w:t>
      </w:r>
      <w:r w:rsidR="00F05272">
        <w:t>r</w:t>
      </w:r>
      <w:r>
        <w:t xml:space="preserve"> serviços multiprofissionais de atenção à saúde, dentro do enfoque interdisciplinar, visando à reabilitação da pessoa com deficiência;</w:t>
      </w:r>
    </w:p>
    <w:p w:rsidR="00AF660E" w:rsidRDefault="00AF660E" w:rsidP="00935FF0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935FF0" w:rsidRDefault="00935FF0" w:rsidP="00935FF0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>II - forma</w:t>
      </w:r>
      <w:r w:rsidR="00F05272">
        <w:t>r</w:t>
      </w:r>
      <w:r>
        <w:t xml:space="preserve"> e aperfeiçoa</w:t>
      </w:r>
      <w:r w:rsidR="00F05272">
        <w:t>r</w:t>
      </w:r>
      <w:r>
        <w:t xml:space="preserve"> profissionais, em nível médio e superior, no setor da reabilitação física, profissional e social;</w:t>
      </w:r>
    </w:p>
    <w:p w:rsidR="00AF660E" w:rsidRDefault="00AF660E" w:rsidP="00935FF0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935FF0" w:rsidRDefault="00935FF0" w:rsidP="00935FF0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>III - realiza</w:t>
      </w:r>
      <w:r w:rsidR="00F05272">
        <w:t>r</w:t>
      </w:r>
      <w:r>
        <w:t xml:space="preserve"> pesquisas científicas colimando o aperfeiçoamento de suas ações;</w:t>
      </w:r>
    </w:p>
    <w:p w:rsidR="00AF660E" w:rsidRDefault="00AF660E" w:rsidP="00935FF0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935FF0" w:rsidRDefault="00935FF0" w:rsidP="00935FF0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IV </w:t>
      </w:r>
      <w:r w:rsidR="00F05272">
        <w:t>-</w:t>
      </w:r>
      <w:r>
        <w:t xml:space="preserve"> promo</w:t>
      </w:r>
      <w:r w:rsidR="00F05272">
        <w:t xml:space="preserve">ver </w:t>
      </w:r>
      <w:r>
        <w:t>a divulgação e o intercâmbio de conhecimentos pertinentes ao seu campo de atuação, isoladamente ou em parceria com os poderes públicos ou entidades particulares;</w:t>
      </w:r>
    </w:p>
    <w:p w:rsidR="00AF660E" w:rsidRDefault="00AF660E" w:rsidP="00935FF0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935FF0" w:rsidRDefault="00935FF0" w:rsidP="00935FF0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V </w:t>
      </w:r>
      <w:r w:rsidR="009B44E4">
        <w:t>-</w:t>
      </w:r>
      <w:r>
        <w:t xml:space="preserve"> promo</w:t>
      </w:r>
      <w:r w:rsidR="00F05272">
        <w:t xml:space="preserve">ver </w:t>
      </w:r>
      <w:r>
        <w:t>e man</w:t>
      </w:r>
      <w:r w:rsidR="00F05272">
        <w:t xml:space="preserve">ter </w:t>
      </w:r>
      <w:r>
        <w:t>a saúde da comunidade portadora de deficiência física, dentro da filosofia da reabilitação e readaptação, interligando-se com órgãos federais, regionais e municipais de assistência à saúde;</w:t>
      </w:r>
    </w:p>
    <w:p w:rsidR="00AF660E" w:rsidRDefault="00AF660E" w:rsidP="00935FF0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935FF0" w:rsidRDefault="009B44E4" w:rsidP="00935FF0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>VI -</w:t>
      </w:r>
      <w:r w:rsidR="00935FF0">
        <w:t xml:space="preserve"> promo</w:t>
      </w:r>
      <w:r w:rsidR="00F05272">
        <w:t xml:space="preserve">ver </w:t>
      </w:r>
      <w:r w:rsidR="00935FF0">
        <w:t xml:space="preserve">a reintegração </w:t>
      </w:r>
      <w:proofErr w:type="spellStart"/>
      <w:r w:rsidR="00935FF0">
        <w:t>s</w:t>
      </w:r>
      <w:r w:rsidR="00F05272">
        <w:t>o</w:t>
      </w:r>
      <w:r w:rsidR="00935FF0">
        <w:t>cio</w:t>
      </w:r>
      <w:r w:rsidR="00F05272">
        <w:t>f</w:t>
      </w:r>
      <w:r w:rsidR="00935FF0">
        <w:t>amiliar</w:t>
      </w:r>
      <w:proofErr w:type="spellEnd"/>
      <w:r w:rsidR="00935FF0">
        <w:t xml:space="preserve"> dos portadores de deficiências;</w:t>
      </w:r>
    </w:p>
    <w:p w:rsidR="00AF660E" w:rsidRDefault="00AF660E" w:rsidP="00935FF0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935FF0" w:rsidRDefault="00935FF0" w:rsidP="00935FF0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VII </w:t>
      </w:r>
      <w:r w:rsidR="009B44E4">
        <w:t>-</w:t>
      </w:r>
      <w:r>
        <w:t xml:space="preserve"> foment</w:t>
      </w:r>
      <w:r w:rsidR="00F05272">
        <w:t xml:space="preserve">ar </w:t>
      </w:r>
      <w:r>
        <w:t>o estudo, da pesquisa científica, do ensino e treinamento, visando ao desenvolvimento de novas tecnologias, à formação, ao aperfeiçoamento e ao treinamento de profissionais da área da saúde;</w:t>
      </w:r>
    </w:p>
    <w:p w:rsidR="00AF660E" w:rsidRDefault="00AF660E" w:rsidP="00935FF0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935FF0" w:rsidRDefault="00E45B90" w:rsidP="00935FF0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>VIII</w:t>
      </w:r>
      <w:r w:rsidR="00935FF0">
        <w:t xml:space="preserve"> - </w:t>
      </w:r>
      <w:r w:rsidR="00F05272">
        <w:t>p</w:t>
      </w:r>
      <w:r w:rsidR="00935FF0">
        <w:t>rodu</w:t>
      </w:r>
      <w:r w:rsidR="00F05272">
        <w:t>zir</w:t>
      </w:r>
      <w:r w:rsidR="00935FF0">
        <w:t>, compila</w:t>
      </w:r>
      <w:r w:rsidR="00F05272">
        <w:t>r</w:t>
      </w:r>
      <w:r w:rsidR="00935FF0">
        <w:t xml:space="preserve"> e divulga</w:t>
      </w:r>
      <w:r w:rsidR="00F05272">
        <w:t>r</w:t>
      </w:r>
      <w:r w:rsidR="00935FF0">
        <w:t xml:space="preserve"> as informações e os conhecimentos técnicos e científicos;</w:t>
      </w:r>
    </w:p>
    <w:p w:rsidR="00AF660E" w:rsidRDefault="00AF660E" w:rsidP="00935FF0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935FF0" w:rsidRDefault="00E45B90" w:rsidP="00935FF0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>I</w:t>
      </w:r>
      <w:r w:rsidR="00935FF0">
        <w:t>X - pesquisa</w:t>
      </w:r>
      <w:r w:rsidR="00F05272">
        <w:t>r</w:t>
      </w:r>
      <w:r w:rsidR="00935FF0">
        <w:t xml:space="preserve"> e produ</w:t>
      </w:r>
      <w:r w:rsidR="00F05272">
        <w:t>zir</w:t>
      </w:r>
      <w:r w:rsidR="00935FF0">
        <w:t xml:space="preserve"> produtos que visem à melhoria da qualidade de vida do portador de deficiência;</w:t>
      </w:r>
    </w:p>
    <w:p w:rsidR="00935FF0" w:rsidRDefault="00935FF0" w:rsidP="00935FF0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lastRenderedPageBreak/>
        <w:t>X - promo</w:t>
      </w:r>
      <w:r w:rsidR="00F05272">
        <w:t>ver</w:t>
      </w:r>
      <w:r>
        <w:t xml:space="preserve"> ações que contribuam para a redução dos índices de problemas sociais, </w:t>
      </w:r>
      <w:r w:rsidR="00F05272">
        <w:t>por meio de</w:t>
      </w:r>
      <w:r>
        <w:t xml:space="preserve"> medidas de prevenção, habilitação, reabilitação e integração à vida comunitária do portador de deficiência, sem qualquer tipo de discriminação;</w:t>
      </w:r>
      <w:r w:rsidR="00E45B90">
        <w:t xml:space="preserve"> e</w:t>
      </w:r>
    </w:p>
    <w:p w:rsidR="00AF660E" w:rsidRDefault="00AF660E" w:rsidP="00935FF0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935FF0" w:rsidRDefault="00935FF0" w:rsidP="00935FF0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>XI - promo</w:t>
      </w:r>
      <w:r w:rsidR="00F05272">
        <w:t>ver</w:t>
      </w:r>
      <w:r>
        <w:t xml:space="preserve"> e desenvolv</w:t>
      </w:r>
      <w:r w:rsidR="00EC4E17">
        <w:t>er</w:t>
      </w:r>
      <w:r>
        <w:t xml:space="preserve"> programas específicos de assistência à comunidade, com instituições e/ou entidades interessadas.</w:t>
      </w:r>
    </w:p>
    <w:p w:rsidR="00AF660E" w:rsidRDefault="00AF660E" w:rsidP="00935FF0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935FF0" w:rsidRDefault="00935FF0" w:rsidP="00935FF0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>Art. 2º</w:t>
      </w:r>
      <w:r w:rsidR="00AF660E">
        <w:t>.</w:t>
      </w:r>
      <w:r>
        <w:t xml:space="preserve"> A </w:t>
      </w:r>
      <w:r w:rsidR="009B44E4">
        <w:t xml:space="preserve">presente </w:t>
      </w:r>
      <w:r w:rsidR="00EC4E17">
        <w:t>q</w:t>
      </w:r>
      <w:r>
        <w:t xml:space="preserve">ualificação confere </w:t>
      </w:r>
      <w:r w:rsidR="009B44E4">
        <w:t>à</w:t>
      </w:r>
      <w:r>
        <w:t xml:space="preserve"> </w:t>
      </w:r>
      <w:r w:rsidR="009B44E4">
        <w:t>e</w:t>
      </w:r>
      <w:r>
        <w:t xml:space="preserve">ntidade o </w:t>
      </w:r>
      <w:r w:rsidR="009B44E4">
        <w:t>tí</w:t>
      </w:r>
      <w:r>
        <w:t>tulo de Organização Social de Saúde - OSS no Estado de Rondônia, e a deixa apta para participar de processo de seleção p</w:t>
      </w:r>
      <w:r w:rsidR="009B44E4">
        <w:t>ú</w:t>
      </w:r>
      <w:r>
        <w:t>blica, objetivo e impessoal.</w:t>
      </w:r>
    </w:p>
    <w:p w:rsidR="00935FF0" w:rsidRDefault="00935FF0" w:rsidP="00935FF0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935FF0" w:rsidRDefault="00935FF0" w:rsidP="00935FF0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>Art. 3º</w:t>
      </w:r>
      <w:r w:rsidR="000444EE">
        <w:t>.</w:t>
      </w:r>
      <w:r>
        <w:t xml:space="preserve"> Este Decreto de </w:t>
      </w:r>
      <w:r w:rsidR="009B44E4">
        <w:t>q</w:t>
      </w:r>
      <w:r>
        <w:t>ualificação não gera direito</w:t>
      </w:r>
      <w:r w:rsidR="009B44E4">
        <w:t xml:space="preserve"> à</w:t>
      </w:r>
      <w:r>
        <w:t xml:space="preserve"> celebração de Contrato de Gestão com o Poder P</w:t>
      </w:r>
      <w:r w:rsidR="009B44E4">
        <w:t>ú</w:t>
      </w:r>
      <w:r>
        <w:t>blico, conforme § 3º</w:t>
      </w:r>
      <w:r w:rsidR="000444EE">
        <w:t>,</w:t>
      </w:r>
      <w:r>
        <w:t xml:space="preserve"> do artigo 27</w:t>
      </w:r>
      <w:r w:rsidR="000444EE">
        <w:t>,</w:t>
      </w:r>
      <w:r>
        <w:t xml:space="preserve"> do Decreto </w:t>
      </w:r>
      <w:r w:rsidR="000444EE">
        <w:t xml:space="preserve">n. 16.849, </w:t>
      </w:r>
      <w:r w:rsidR="000444EE" w:rsidRPr="000444EE">
        <w:t>de 25 de junho de 2012.</w:t>
      </w:r>
    </w:p>
    <w:p w:rsidR="000444EE" w:rsidRDefault="000444EE" w:rsidP="00935FF0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2F7647" w:rsidRDefault="00935FF0" w:rsidP="00935FF0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>Art. 4º. Este Decreto entra em vigor na data de sua publicação.</w:t>
      </w:r>
    </w:p>
    <w:p w:rsidR="0088365D" w:rsidRDefault="0088365D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1E669D" w:rsidRDefault="001E669D" w:rsidP="002F7647">
      <w:pPr>
        <w:tabs>
          <w:tab w:val="left" w:pos="709"/>
          <w:tab w:val="left" w:pos="851"/>
          <w:tab w:val="left" w:pos="993"/>
          <w:tab w:val="left" w:pos="1155"/>
        </w:tabs>
        <w:ind w:firstLine="567"/>
        <w:jc w:val="both"/>
      </w:pPr>
      <w:r>
        <w:t>Palácio do Governo do Estado de Rondônia, em</w:t>
      </w:r>
      <w:r w:rsidR="00D4038F">
        <w:t xml:space="preserve"> 16 </w:t>
      </w:r>
      <w:r w:rsidR="00805A5E">
        <w:t xml:space="preserve">de </w:t>
      </w:r>
      <w:r w:rsidR="00201E39">
        <w:t>ju</w:t>
      </w:r>
      <w:r w:rsidR="00D4038F">
        <w:t>l</w:t>
      </w:r>
      <w:r w:rsidR="00201E39">
        <w:t>ho</w:t>
      </w:r>
      <w:r w:rsidR="00CF6FB1">
        <w:t xml:space="preserve"> </w:t>
      </w:r>
      <w:r w:rsidR="00805A5E">
        <w:t>de 201</w:t>
      </w:r>
      <w:r w:rsidR="00CF6FB1">
        <w:t>4</w:t>
      </w:r>
      <w:r>
        <w:t>, 12</w:t>
      </w:r>
      <w:r w:rsidR="00CF6FB1">
        <w:t>6</w:t>
      </w:r>
      <w:r w:rsidR="00540AF7">
        <w:t>º</w:t>
      </w:r>
      <w:r>
        <w:t xml:space="preserve"> da República.</w:t>
      </w:r>
    </w:p>
    <w:p w:rsidR="00452130" w:rsidRDefault="00452130" w:rsidP="00B358AE">
      <w:pPr>
        <w:tabs>
          <w:tab w:val="left" w:pos="1155"/>
        </w:tabs>
        <w:ind w:firstLine="567"/>
        <w:jc w:val="both"/>
      </w:pPr>
    </w:p>
    <w:p w:rsidR="0043539B" w:rsidRDefault="0043539B" w:rsidP="00B358AE">
      <w:pPr>
        <w:tabs>
          <w:tab w:val="left" w:pos="1155"/>
        </w:tabs>
        <w:ind w:firstLine="567"/>
        <w:jc w:val="both"/>
      </w:pPr>
    </w:p>
    <w:p w:rsidR="00452130" w:rsidRDefault="00452130" w:rsidP="00B358AE">
      <w:pPr>
        <w:tabs>
          <w:tab w:val="left" w:pos="1155"/>
        </w:tabs>
      </w:pPr>
      <w:r>
        <w:tab/>
      </w:r>
    </w:p>
    <w:p w:rsidR="001E669D" w:rsidRPr="005A7521" w:rsidRDefault="001E669D" w:rsidP="00B358AE">
      <w:pPr>
        <w:tabs>
          <w:tab w:val="left" w:pos="1155"/>
        </w:tabs>
        <w:jc w:val="center"/>
        <w:rPr>
          <w:b/>
        </w:rPr>
      </w:pPr>
      <w:r w:rsidRPr="005A7521">
        <w:rPr>
          <w:b/>
        </w:rPr>
        <w:t>CONFÚCIO AIRES MOURA</w:t>
      </w:r>
    </w:p>
    <w:p w:rsidR="00024246" w:rsidRPr="00280078" w:rsidRDefault="001E669D" w:rsidP="00B358AE">
      <w:pPr>
        <w:jc w:val="center"/>
      </w:pPr>
      <w:r w:rsidRPr="00827B87">
        <w:t>Governador</w:t>
      </w:r>
    </w:p>
    <w:sectPr w:rsidR="00024246" w:rsidRPr="00280078" w:rsidSect="0043539B">
      <w:headerReference w:type="default" r:id="rId9"/>
      <w:pgSz w:w="11906" w:h="16838"/>
      <w:pgMar w:top="1134" w:right="567" w:bottom="426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7A3" w:rsidRDefault="00B927A3">
      <w:r>
        <w:separator/>
      </w:r>
    </w:p>
  </w:endnote>
  <w:endnote w:type="continuationSeparator" w:id="0">
    <w:p w:rsidR="00B927A3" w:rsidRDefault="00B92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7A3" w:rsidRDefault="00B927A3">
      <w:r>
        <w:separator/>
      </w:r>
    </w:p>
  </w:footnote>
  <w:footnote w:type="continuationSeparator" w:id="0">
    <w:p w:rsidR="00B927A3" w:rsidRDefault="00B92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3AF" w:rsidRDefault="005943AF" w:rsidP="00B55325">
    <w:pPr>
      <w:pStyle w:val="Cabealho"/>
      <w:ind w:right="-12"/>
      <w:jc w:val="center"/>
      <w:rPr>
        <w:b/>
        <w:bCs/>
      </w:rPr>
    </w:pPr>
    <w:r w:rsidRPr="0017533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1pt;height:71.15pt" o:ole="" fillcolor="window">
          <v:imagedata r:id="rId1" o:title=""/>
        </v:shape>
        <o:OLEObject Type="Embed" ProgID="Word.Picture.8" ShapeID="_x0000_i1025" DrawAspect="Content" ObjectID="_1467009817" r:id="rId2"/>
      </w:object>
    </w:r>
  </w:p>
  <w:p w:rsidR="005943AF" w:rsidRPr="00973D22" w:rsidRDefault="005943AF" w:rsidP="00B55325">
    <w:pPr>
      <w:jc w:val="center"/>
      <w:rPr>
        <w:b/>
      </w:rPr>
    </w:pPr>
    <w:r w:rsidRPr="00973D22">
      <w:rPr>
        <w:b/>
      </w:rPr>
      <w:t>GOVERNO DO ESTADO DE RONDÔNIA</w:t>
    </w:r>
  </w:p>
  <w:p w:rsidR="005943AF" w:rsidRPr="00973D22" w:rsidRDefault="005943AF" w:rsidP="00B55325">
    <w:pPr>
      <w:pStyle w:val="Ttulo2"/>
      <w:rPr>
        <w:sz w:val="24"/>
        <w:szCs w:val="24"/>
      </w:rPr>
    </w:pPr>
    <w:r w:rsidRPr="00973D22">
      <w:rPr>
        <w:sz w:val="24"/>
        <w:szCs w:val="24"/>
      </w:rPr>
      <w:t>GOVERNADORIA</w:t>
    </w:r>
  </w:p>
  <w:p w:rsidR="005943AF" w:rsidRDefault="005943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322"/>
    <w:multiLevelType w:val="hybridMultilevel"/>
    <w:tmpl w:val="0AFEFF54"/>
    <w:lvl w:ilvl="0" w:tplc="DE4C8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284314"/>
    <w:multiLevelType w:val="hybridMultilevel"/>
    <w:tmpl w:val="7C10F92E"/>
    <w:lvl w:ilvl="0" w:tplc="7AC8E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690FB4"/>
    <w:multiLevelType w:val="hybridMultilevel"/>
    <w:tmpl w:val="DC6EE620"/>
    <w:lvl w:ilvl="0" w:tplc="DABAD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CD2882"/>
    <w:multiLevelType w:val="hybridMultilevel"/>
    <w:tmpl w:val="FD20833E"/>
    <w:lvl w:ilvl="0" w:tplc="1F2E9A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E76518"/>
    <w:multiLevelType w:val="hybridMultilevel"/>
    <w:tmpl w:val="C89A61BA"/>
    <w:lvl w:ilvl="0" w:tplc="3F1A5178">
      <w:start w:val="1"/>
      <w:numFmt w:val="lowerLetter"/>
      <w:lvlText w:val="%1)"/>
      <w:lvlJc w:val="left"/>
      <w:pPr>
        <w:ind w:left="2625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5">
    <w:nsid w:val="0DE95F50"/>
    <w:multiLevelType w:val="hybridMultilevel"/>
    <w:tmpl w:val="D17AE622"/>
    <w:lvl w:ilvl="0" w:tplc="0420B394">
      <w:start w:val="1"/>
      <w:numFmt w:val="decimal"/>
      <w:lvlText w:val="%1."/>
      <w:lvlJc w:val="left"/>
      <w:pPr>
        <w:ind w:left="262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6">
    <w:nsid w:val="0FB5528A"/>
    <w:multiLevelType w:val="hybridMultilevel"/>
    <w:tmpl w:val="4C4E9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75F78"/>
    <w:multiLevelType w:val="hybridMultilevel"/>
    <w:tmpl w:val="0B507186"/>
    <w:lvl w:ilvl="0" w:tplc="2B4C479E">
      <w:start w:val="1"/>
      <w:numFmt w:val="lowerLetter"/>
      <w:lvlText w:val="%1)"/>
      <w:lvlJc w:val="left"/>
      <w:pPr>
        <w:ind w:left="2625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8">
    <w:nsid w:val="107C2A5D"/>
    <w:multiLevelType w:val="hybridMultilevel"/>
    <w:tmpl w:val="8CEE20BE"/>
    <w:lvl w:ilvl="0" w:tplc="BB543BB8">
      <w:start w:val="1"/>
      <w:numFmt w:val="lowerLetter"/>
      <w:lvlText w:val="%1)"/>
      <w:lvlJc w:val="left"/>
      <w:pPr>
        <w:ind w:left="2625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9">
    <w:nsid w:val="12EE65DE"/>
    <w:multiLevelType w:val="hybridMultilevel"/>
    <w:tmpl w:val="13A061EA"/>
    <w:lvl w:ilvl="0" w:tplc="9F76F3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3845EBA"/>
    <w:multiLevelType w:val="hybridMultilevel"/>
    <w:tmpl w:val="824C4126"/>
    <w:lvl w:ilvl="0" w:tplc="13784200">
      <w:start w:val="1"/>
      <w:numFmt w:val="decimal"/>
      <w:lvlText w:val="%1."/>
      <w:lvlJc w:val="left"/>
      <w:pPr>
        <w:ind w:left="262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11">
    <w:nsid w:val="1EEC0015"/>
    <w:multiLevelType w:val="hybridMultilevel"/>
    <w:tmpl w:val="C7802D3E"/>
    <w:lvl w:ilvl="0" w:tplc="1B329128">
      <w:start w:val="1"/>
      <w:numFmt w:val="lowerLetter"/>
      <w:lvlText w:val="%1)"/>
      <w:lvlJc w:val="left"/>
      <w:pPr>
        <w:ind w:left="2685" w:hanging="360"/>
      </w:pPr>
      <w:rPr>
        <w:rFonts w:cs="Times New Roman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4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1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8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0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7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445" w:hanging="180"/>
      </w:pPr>
      <w:rPr>
        <w:rFonts w:cs="Times New Roman"/>
      </w:rPr>
    </w:lvl>
  </w:abstractNum>
  <w:abstractNum w:abstractNumId="12">
    <w:nsid w:val="1FE079FB"/>
    <w:multiLevelType w:val="hybridMultilevel"/>
    <w:tmpl w:val="3DE28EBE"/>
    <w:lvl w:ilvl="0" w:tplc="9A065D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BB153B6"/>
    <w:multiLevelType w:val="hybridMultilevel"/>
    <w:tmpl w:val="DFEAA12E"/>
    <w:lvl w:ilvl="0" w:tplc="71182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436B5A"/>
    <w:multiLevelType w:val="hybridMultilevel"/>
    <w:tmpl w:val="6610DB5A"/>
    <w:lvl w:ilvl="0" w:tplc="C7B044B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2E4071F"/>
    <w:multiLevelType w:val="hybridMultilevel"/>
    <w:tmpl w:val="0F4419F2"/>
    <w:lvl w:ilvl="0" w:tplc="912014EC">
      <w:start w:val="1"/>
      <w:numFmt w:val="decimal"/>
      <w:lvlText w:val="%1."/>
      <w:lvlJc w:val="left"/>
      <w:pPr>
        <w:ind w:left="262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16">
    <w:nsid w:val="34845C87"/>
    <w:multiLevelType w:val="hybridMultilevel"/>
    <w:tmpl w:val="B3100764"/>
    <w:lvl w:ilvl="0" w:tplc="0EE84FDA">
      <w:start w:val="1"/>
      <w:numFmt w:val="decimal"/>
      <w:lvlText w:val="%1."/>
      <w:lvlJc w:val="left"/>
      <w:pPr>
        <w:ind w:left="262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17">
    <w:nsid w:val="350D0055"/>
    <w:multiLevelType w:val="hybridMultilevel"/>
    <w:tmpl w:val="523AEF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50C4E"/>
    <w:multiLevelType w:val="hybridMultilevel"/>
    <w:tmpl w:val="4766A84E"/>
    <w:lvl w:ilvl="0" w:tplc="450C3F2E">
      <w:start w:val="1"/>
      <w:numFmt w:val="lowerLetter"/>
      <w:lvlText w:val="%1)"/>
      <w:lvlJc w:val="left"/>
      <w:pPr>
        <w:ind w:left="2565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4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1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8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25" w:hanging="180"/>
      </w:pPr>
      <w:rPr>
        <w:rFonts w:cs="Times New Roman"/>
      </w:rPr>
    </w:lvl>
  </w:abstractNum>
  <w:abstractNum w:abstractNumId="19">
    <w:nsid w:val="37237324"/>
    <w:multiLevelType w:val="hybridMultilevel"/>
    <w:tmpl w:val="23E2E408"/>
    <w:lvl w:ilvl="0" w:tplc="859E9F3A">
      <w:start w:val="1"/>
      <w:numFmt w:val="lowerLetter"/>
      <w:lvlText w:val="%1)"/>
      <w:lvlJc w:val="left"/>
      <w:pPr>
        <w:ind w:left="2625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20">
    <w:nsid w:val="3A660ACB"/>
    <w:multiLevelType w:val="hybridMultilevel"/>
    <w:tmpl w:val="08F05F94"/>
    <w:lvl w:ilvl="0" w:tplc="CCC8C5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A9517FC"/>
    <w:multiLevelType w:val="hybridMultilevel"/>
    <w:tmpl w:val="AAA06A54"/>
    <w:lvl w:ilvl="0" w:tplc="89086F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C3E50B2"/>
    <w:multiLevelType w:val="hybridMultilevel"/>
    <w:tmpl w:val="26887A76"/>
    <w:lvl w:ilvl="0" w:tplc="577EEF7C">
      <w:start w:val="1"/>
      <w:numFmt w:val="decimal"/>
      <w:lvlText w:val="%1."/>
      <w:lvlJc w:val="left"/>
      <w:pPr>
        <w:ind w:left="262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23">
    <w:nsid w:val="45E058C6"/>
    <w:multiLevelType w:val="hybridMultilevel"/>
    <w:tmpl w:val="70BEA0D6"/>
    <w:lvl w:ilvl="0" w:tplc="F904954E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F78653B"/>
    <w:multiLevelType w:val="hybridMultilevel"/>
    <w:tmpl w:val="FE4C31FA"/>
    <w:lvl w:ilvl="0" w:tplc="675494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0C267B3"/>
    <w:multiLevelType w:val="hybridMultilevel"/>
    <w:tmpl w:val="93E05D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722F5"/>
    <w:multiLevelType w:val="hybridMultilevel"/>
    <w:tmpl w:val="FB269016"/>
    <w:lvl w:ilvl="0" w:tplc="ABF66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4FC0BA0"/>
    <w:multiLevelType w:val="hybridMultilevel"/>
    <w:tmpl w:val="41D872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D1B26"/>
    <w:multiLevelType w:val="hybridMultilevel"/>
    <w:tmpl w:val="2B9A2500"/>
    <w:lvl w:ilvl="0" w:tplc="1F7413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6A7E34"/>
    <w:multiLevelType w:val="hybridMultilevel"/>
    <w:tmpl w:val="406A8E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932C6"/>
    <w:multiLevelType w:val="hybridMultilevel"/>
    <w:tmpl w:val="ABF66B8E"/>
    <w:lvl w:ilvl="0" w:tplc="959CF0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E0C3633"/>
    <w:multiLevelType w:val="hybridMultilevel"/>
    <w:tmpl w:val="8DCA04B0"/>
    <w:lvl w:ilvl="0" w:tplc="3E9E9874">
      <w:start w:val="1"/>
      <w:numFmt w:val="lowerLetter"/>
      <w:lvlText w:val="%1)"/>
      <w:lvlJc w:val="left"/>
      <w:pPr>
        <w:ind w:left="2685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4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1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8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0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7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445" w:hanging="180"/>
      </w:pPr>
      <w:rPr>
        <w:rFonts w:cs="Times New Roman"/>
      </w:rPr>
    </w:lvl>
  </w:abstractNum>
  <w:abstractNum w:abstractNumId="32">
    <w:nsid w:val="61C17A2F"/>
    <w:multiLevelType w:val="hybridMultilevel"/>
    <w:tmpl w:val="9EEE9830"/>
    <w:lvl w:ilvl="0" w:tplc="71D2F95A">
      <w:start w:val="1"/>
      <w:numFmt w:val="decimal"/>
      <w:lvlText w:val="%1."/>
      <w:lvlJc w:val="left"/>
      <w:pPr>
        <w:ind w:left="262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33">
    <w:nsid w:val="66AB7877"/>
    <w:multiLevelType w:val="hybridMultilevel"/>
    <w:tmpl w:val="3F421374"/>
    <w:lvl w:ilvl="0" w:tplc="A6C4245E">
      <w:start w:val="1"/>
      <w:numFmt w:val="lowerLetter"/>
      <w:lvlText w:val="%1)"/>
      <w:lvlJc w:val="left"/>
      <w:pPr>
        <w:ind w:left="2685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4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1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8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0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7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445" w:hanging="180"/>
      </w:pPr>
      <w:rPr>
        <w:rFonts w:cs="Times New Roman"/>
      </w:rPr>
    </w:lvl>
  </w:abstractNum>
  <w:abstractNum w:abstractNumId="34">
    <w:nsid w:val="69384F4D"/>
    <w:multiLevelType w:val="hybridMultilevel"/>
    <w:tmpl w:val="9A52B8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022C2"/>
    <w:multiLevelType w:val="hybridMultilevel"/>
    <w:tmpl w:val="8DB6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17B43"/>
    <w:multiLevelType w:val="hybridMultilevel"/>
    <w:tmpl w:val="21984598"/>
    <w:lvl w:ilvl="0" w:tplc="DB7CB3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3"/>
  </w:num>
  <w:num w:numId="3">
    <w:abstractNumId w:val="20"/>
  </w:num>
  <w:num w:numId="4">
    <w:abstractNumId w:val="28"/>
  </w:num>
  <w:num w:numId="5">
    <w:abstractNumId w:val="30"/>
  </w:num>
  <w:num w:numId="6">
    <w:abstractNumId w:val="12"/>
  </w:num>
  <w:num w:numId="7">
    <w:abstractNumId w:val="21"/>
  </w:num>
  <w:num w:numId="8">
    <w:abstractNumId w:val="24"/>
  </w:num>
  <w:num w:numId="9">
    <w:abstractNumId w:val="36"/>
  </w:num>
  <w:num w:numId="10">
    <w:abstractNumId w:val="13"/>
  </w:num>
  <w:num w:numId="11">
    <w:abstractNumId w:val="1"/>
  </w:num>
  <w:num w:numId="12">
    <w:abstractNumId w:val="18"/>
  </w:num>
  <w:num w:numId="13">
    <w:abstractNumId w:val="15"/>
  </w:num>
  <w:num w:numId="14">
    <w:abstractNumId w:val="16"/>
  </w:num>
  <w:num w:numId="15">
    <w:abstractNumId w:val="8"/>
  </w:num>
  <w:num w:numId="16">
    <w:abstractNumId w:val="32"/>
  </w:num>
  <w:num w:numId="17">
    <w:abstractNumId w:val="10"/>
  </w:num>
  <w:num w:numId="18">
    <w:abstractNumId w:val="7"/>
  </w:num>
  <w:num w:numId="19">
    <w:abstractNumId w:val="5"/>
  </w:num>
  <w:num w:numId="20">
    <w:abstractNumId w:val="22"/>
  </w:num>
  <w:num w:numId="21">
    <w:abstractNumId w:val="4"/>
  </w:num>
  <w:num w:numId="22">
    <w:abstractNumId w:val="31"/>
  </w:num>
  <w:num w:numId="23">
    <w:abstractNumId w:val="11"/>
  </w:num>
  <w:num w:numId="24">
    <w:abstractNumId w:val="33"/>
  </w:num>
  <w:num w:numId="25">
    <w:abstractNumId w:val="19"/>
  </w:num>
  <w:num w:numId="26">
    <w:abstractNumId w:val="9"/>
  </w:num>
  <w:num w:numId="27">
    <w:abstractNumId w:val="34"/>
  </w:num>
  <w:num w:numId="28">
    <w:abstractNumId w:val="17"/>
  </w:num>
  <w:num w:numId="29">
    <w:abstractNumId w:val="0"/>
  </w:num>
  <w:num w:numId="30">
    <w:abstractNumId w:val="26"/>
  </w:num>
  <w:num w:numId="31">
    <w:abstractNumId w:val="2"/>
  </w:num>
  <w:num w:numId="32">
    <w:abstractNumId w:val="6"/>
  </w:num>
  <w:num w:numId="33">
    <w:abstractNumId w:val="35"/>
  </w:num>
  <w:num w:numId="34">
    <w:abstractNumId w:val="29"/>
  </w:num>
  <w:num w:numId="35">
    <w:abstractNumId w:val="27"/>
  </w:num>
  <w:num w:numId="36">
    <w:abstractNumId w:val="2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325"/>
    <w:rsid w:val="000046B8"/>
    <w:rsid w:val="00004B53"/>
    <w:rsid w:val="00015866"/>
    <w:rsid w:val="00015D05"/>
    <w:rsid w:val="000209BB"/>
    <w:rsid w:val="000215DC"/>
    <w:rsid w:val="00021A4D"/>
    <w:rsid w:val="00024246"/>
    <w:rsid w:val="00031366"/>
    <w:rsid w:val="00034591"/>
    <w:rsid w:val="00035079"/>
    <w:rsid w:val="00035A41"/>
    <w:rsid w:val="0003618D"/>
    <w:rsid w:val="000407DF"/>
    <w:rsid w:val="000432C6"/>
    <w:rsid w:val="000444EE"/>
    <w:rsid w:val="00045011"/>
    <w:rsid w:val="00046A66"/>
    <w:rsid w:val="00052AAD"/>
    <w:rsid w:val="00057334"/>
    <w:rsid w:val="00060281"/>
    <w:rsid w:val="000608A8"/>
    <w:rsid w:val="0007337F"/>
    <w:rsid w:val="0007564F"/>
    <w:rsid w:val="00075C6B"/>
    <w:rsid w:val="00077F3C"/>
    <w:rsid w:val="00090290"/>
    <w:rsid w:val="0009619D"/>
    <w:rsid w:val="000B191C"/>
    <w:rsid w:val="000B4F2A"/>
    <w:rsid w:val="000B505B"/>
    <w:rsid w:val="000B59E2"/>
    <w:rsid w:val="000B650A"/>
    <w:rsid w:val="000C40FF"/>
    <w:rsid w:val="000C4279"/>
    <w:rsid w:val="000E026A"/>
    <w:rsid w:val="000E3C63"/>
    <w:rsid w:val="000E788C"/>
    <w:rsid w:val="00100C0E"/>
    <w:rsid w:val="00101D4D"/>
    <w:rsid w:val="00103B63"/>
    <w:rsid w:val="0010540C"/>
    <w:rsid w:val="0010760E"/>
    <w:rsid w:val="00113A7A"/>
    <w:rsid w:val="0011451A"/>
    <w:rsid w:val="00117A62"/>
    <w:rsid w:val="00120966"/>
    <w:rsid w:val="00120E9C"/>
    <w:rsid w:val="00122B21"/>
    <w:rsid w:val="00127763"/>
    <w:rsid w:val="001304C9"/>
    <w:rsid w:val="001364D1"/>
    <w:rsid w:val="00141A37"/>
    <w:rsid w:val="00145D62"/>
    <w:rsid w:val="00145F95"/>
    <w:rsid w:val="0014706A"/>
    <w:rsid w:val="00150A3E"/>
    <w:rsid w:val="00155CEF"/>
    <w:rsid w:val="00157DB2"/>
    <w:rsid w:val="0016284D"/>
    <w:rsid w:val="001653A0"/>
    <w:rsid w:val="00165BD4"/>
    <w:rsid w:val="0016630D"/>
    <w:rsid w:val="0017533C"/>
    <w:rsid w:val="0017539D"/>
    <w:rsid w:val="001757AE"/>
    <w:rsid w:val="0017789B"/>
    <w:rsid w:val="001834D1"/>
    <w:rsid w:val="0018556B"/>
    <w:rsid w:val="00186FB8"/>
    <w:rsid w:val="0019129E"/>
    <w:rsid w:val="00191D02"/>
    <w:rsid w:val="001920CB"/>
    <w:rsid w:val="0019221E"/>
    <w:rsid w:val="001A0150"/>
    <w:rsid w:val="001A0767"/>
    <w:rsid w:val="001A2871"/>
    <w:rsid w:val="001A3795"/>
    <w:rsid w:val="001A577B"/>
    <w:rsid w:val="001A5907"/>
    <w:rsid w:val="001B2E38"/>
    <w:rsid w:val="001B3E8F"/>
    <w:rsid w:val="001B558B"/>
    <w:rsid w:val="001C17D1"/>
    <w:rsid w:val="001C5877"/>
    <w:rsid w:val="001D09AC"/>
    <w:rsid w:val="001D207B"/>
    <w:rsid w:val="001D6B89"/>
    <w:rsid w:val="001E3706"/>
    <w:rsid w:val="001E3B60"/>
    <w:rsid w:val="001E3CDA"/>
    <w:rsid w:val="001E618C"/>
    <w:rsid w:val="001E669D"/>
    <w:rsid w:val="001F7B1E"/>
    <w:rsid w:val="00201946"/>
    <w:rsid w:val="00201E39"/>
    <w:rsid w:val="00204343"/>
    <w:rsid w:val="002061AD"/>
    <w:rsid w:val="00210A50"/>
    <w:rsid w:val="00217924"/>
    <w:rsid w:val="0022133A"/>
    <w:rsid w:val="00225691"/>
    <w:rsid w:val="00232FAB"/>
    <w:rsid w:val="00236D75"/>
    <w:rsid w:val="002415FC"/>
    <w:rsid w:val="00241CBA"/>
    <w:rsid w:val="00246C00"/>
    <w:rsid w:val="002526F0"/>
    <w:rsid w:val="00256915"/>
    <w:rsid w:val="002730E3"/>
    <w:rsid w:val="00275C87"/>
    <w:rsid w:val="00280078"/>
    <w:rsid w:val="002819B1"/>
    <w:rsid w:val="00285623"/>
    <w:rsid w:val="00287D15"/>
    <w:rsid w:val="00294491"/>
    <w:rsid w:val="00295419"/>
    <w:rsid w:val="00296987"/>
    <w:rsid w:val="002A0A07"/>
    <w:rsid w:val="002A470B"/>
    <w:rsid w:val="002A7C0B"/>
    <w:rsid w:val="002A7D29"/>
    <w:rsid w:val="002B207B"/>
    <w:rsid w:val="002B3543"/>
    <w:rsid w:val="002B3C5F"/>
    <w:rsid w:val="002B4EF5"/>
    <w:rsid w:val="002B58D8"/>
    <w:rsid w:val="002B7D0B"/>
    <w:rsid w:val="002C66E5"/>
    <w:rsid w:val="002D3E43"/>
    <w:rsid w:val="002D563C"/>
    <w:rsid w:val="002D59CC"/>
    <w:rsid w:val="002E2FC3"/>
    <w:rsid w:val="002F4E42"/>
    <w:rsid w:val="002F6880"/>
    <w:rsid w:val="002F6BD1"/>
    <w:rsid w:val="002F7647"/>
    <w:rsid w:val="00300AAC"/>
    <w:rsid w:val="00302685"/>
    <w:rsid w:val="003162BD"/>
    <w:rsid w:val="003170E8"/>
    <w:rsid w:val="00317517"/>
    <w:rsid w:val="00320758"/>
    <w:rsid w:val="00320CA2"/>
    <w:rsid w:val="003211A7"/>
    <w:rsid w:val="0032129C"/>
    <w:rsid w:val="003218F5"/>
    <w:rsid w:val="00322D19"/>
    <w:rsid w:val="00323101"/>
    <w:rsid w:val="003237A8"/>
    <w:rsid w:val="0032613B"/>
    <w:rsid w:val="003265C0"/>
    <w:rsid w:val="00332424"/>
    <w:rsid w:val="00334589"/>
    <w:rsid w:val="00336916"/>
    <w:rsid w:val="003402E1"/>
    <w:rsid w:val="00342445"/>
    <w:rsid w:val="0034345E"/>
    <w:rsid w:val="00343F0C"/>
    <w:rsid w:val="00346AEC"/>
    <w:rsid w:val="0035409D"/>
    <w:rsid w:val="00354BF6"/>
    <w:rsid w:val="003550EC"/>
    <w:rsid w:val="003617A8"/>
    <w:rsid w:val="00365129"/>
    <w:rsid w:val="003665D9"/>
    <w:rsid w:val="00367245"/>
    <w:rsid w:val="0038027B"/>
    <w:rsid w:val="00383C01"/>
    <w:rsid w:val="003863EE"/>
    <w:rsid w:val="00392559"/>
    <w:rsid w:val="003944E4"/>
    <w:rsid w:val="00395A49"/>
    <w:rsid w:val="0039626E"/>
    <w:rsid w:val="003A1802"/>
    <w:rsid w:val="003A6CF1"/>
    <w:rsid w:val="003A7A50"/>
    <w:rsid w:val="003C0DF8"/>
    <w:rsid w:val="003C1126"/>
    <w:rsid w:val="003C3D48"/>
    <w:rsid w:val="003C733E"/>
    <w:rsid w:val="003D1898"/>
    <w:rsid w:val="003D45CB"/>
    <w:rsid w:val="003E102B"/>
    <w:rsid w:val="003E39F8"/>
    <w:rsid w:val="003E59C5"/>
    <w:rsid w:val="003E5CFD"/>
    <w:rsid w:val="003F0926"/>
    <w:rsid w:val="003F12CC"/>
    <w:rsid w:val="003F2CD3"/>
    <w:rsid w:val="004157DD"/>
    <w:rsid w:val="0041589E"/>
    <w:rsid w:val="00424F3E"/>
    <w:rsid w:val="004303D4"/>
    <w:rsid w:val="004310EE"/>
    <w:rsid w:val="00432080"/>
    <w:rsid w:val="0043539B"/>
    <w:rsid w:val="00440DE7"/>
    <w:rsid w:val="004422C4"/>
    <w:rsid w:val="00443B92"/>
    <w:rsid w:val="0044667F"/>
    <w:rsid w:val="00452130"/>
    <w:rsid w:val="00454892"/>
    <w:rsid w:val="004563A9"/>
    <w:rsid w:val="00465608"/>
    <w:rsid w:val="00471EEE"/>
    <w:rsid w:val="004728B3"/>
    <w:rsid w:val="0047394D"/>
    <w:rsid w:val="00473E58"/>
    <w:rsid w:val="00476BAC"/>
    <w:rsid w:val="004808CF"/>
    <w:rsid w:val="00483346"/>
    <w:rsid w:val="00487408"/>
    <w:rsid w:val="00495AFD"/>
    <w:rsid w:val="00495F7A"/>
    <w:rsid w:val="004A1A89"/>
    <w:rsid w:val="004A1CE7"/>
    <w:rsid w:val="004A5568"/>
    <w:rsid w:val="004B1E56"/>
    <w:rsid w:val="004B390B"/>
    <w:rsid w:val="004C58AE"/>
    <w:rsid w:val="004C7414"/>
    <w:rsid w:val="004C7851"/>
    <w:rsid w:val="004D28F3"/>
    <w:rsid w:val="004D4722"/>
    <w:rsid w:val="004D4A48"/>
    <w:rsid w:val="004D6799"/>
    <w:rsid w:val="004E0192"/>
    <w:rsid w:val="004E0FE8"/>
    <w:rsid w:val="004E15C6"/>
    <w:rsid w:val="004E29E1"/>
    <w:rsid w:val="004E3273"/>
    <w:rsid w:val="004F0F20"/>
    <w:rsid w:val="004F6327"/>
    <w:rsid w:val="00515E50"/>
    <w:rsid w:val="00517156"/>
    <w:rsid w:val="005228DA"/>
    <w:rsid w:val="00526941"/>
    <w:rsid w:val="00526DB7"/>
    <w:rsid w:val="00534BE3"/>
    <w:rsid w:val="00536123"/>
    <w:rsid w:val="0053650C"/>
    <w:rsid w:val="00536793"/>
    <w:rsid w:val="00540AF7"/>
    <w:rsid w:val="0054508C"/>
    <w:rsid w:val="00547BEE"/>
    <w:rsid w:val="005525F5"/>
    <w:rsid w:val="005552F5"/>
    <w:rsid w:val="00555E2E"/>
    <w:rsid w:val="00563B27"/>
    <w:rsid w:val="00564E5D"/>
    <w:rsid w:val="00566B5B"/>
    <w:rsid w:val="005701D5"/>
    <w:rsid w:val="005703C3"/>
    <w:rsid w:val="00571159"/>
    <w:rsid w:val="005751E6"/>
    <w:rsid w:val="005778B5"/>
    <w:rsid w:val="005814A0"/>
    <w:rsid w:val="00582DD0"/>
    <w:rsid w:val="005840BB"/>
    <w:rsid w:val="005920DC"/>
    <w:rsid w:val="005943AF"/>
    <w:rsid w:val="00596934"/>
    <w:rsid w:val="005A1103"/>
    <w:rsid w:val="005A1D2C"/>
    <w:rsid w:val="005A33AA"/>
    <w:rsid w:val="005A3B35"/>
    <w:rsid w:val="005A4456"/>
    <w:rsid w:val="005A6EE8"/>
    <w:rsid w:val="005A7521"/>
    <w:rsid w:val="005B2B7C"/>
    <w:rsid w:val="005B2E4D"/>
    <w:rsid w:val="005B5E0A"/>
    <w:rsid w:val="005C05A4"/>
    <w:rsid w:val="005C59E6"/>
    <w:rsid w:val="005D0687"/>
    <w:rsid w:val="005D364E"/>
    <w:rsid w:val="005D54CA"/>
    <w:rsid w:val="005D5CDA"/>
    <w:rsid w:val="005E1959"/>
    <w:rsid w:val="005E2A9D"/>
    <w:rsid w:val="005E6D43"/>
    <w:rsid w:val="005F1302"/>
    <w:rsid w:val="005F2028"/>
    <w:rsid w:val="005F4D64"/>
    <w:rsid w:val="005F51D6"/>
    <w:rsid w:val="00601DC5"/>
    <w:rsid w:val="00617265"/>
    <w:rsid w:val="0061728C"/>
    <w:rsid w:val="00621E1E"/>
    <w:rsid w:val="0062608A"/>
    <w:rsid w:val="00627A09"/>
    <w:rsid w:val="0063250E"/>
    <w:rsid w:val="00633E05"/>
    <w:rsid w:val="0064138B"/>
    <w:rsid w:val="006455F2"/>
    <w:rsid w:val="00646066"/>
    <w:rsid w:val="00647F7B"/>
    <w:rsid w:val="00650E90"/>
    <w:rsid w:val="00654978"/>
    <w:rsid w:val="0065767F"/>
    <w:rsid w:val="0066067E"/>
    <w:rsid w:val="0066214E"/>
    <w:rsid w:val="006640A5"/>
    <w:rsid w:val="0066604F"/>
    <w:rsid w:val="00666549"/>
    <w:rsid w:val="00671A07"/>
    <w:rsid w:val="0067217C"/>
    <w:rsid w:val="006736B1"/>
    <w:rsid w:val="00674D30"/>
    <w:rsid w:val="0067770C"/>
    <w:rsid w:val="00680192"/>
    <w:rsid w:val="00680800"/>
    <w:rsid w:val="00680DCE"/>
    <w:rsid w:val="0068210A"/>
    <w:rsid w:val="0068564F"/>
    <w:rsid w:val="00687AD1"/>
    <w:rsid w:val="00693C0C"/>
    <w:rsid w:val="006942C3"/>
    <w:rsid w:val="00697F00"/>
    <w:rsid w:val="006A0908"/>
    <w:rsid w:val="006B4A71"/>
    <w:rsid w:val="006B6D20"/>
    <w:rsid w:val="006C16B6"/>
    <w:rsid w:val="006C6469"/>
    <w:rsid w:val="006D2E50"/>
    <w:rsid w:val="006D540A"/>
    <w:rsid w:val="006D780A"/>
    <w:rsid w:val="006E209E"/>
    <w:rsid w:val="006F065B"/>
    <w:rsid w:val="006F0BAB"/>
    <w:rsid w:val="006F254A"/>
    <w:rsid w:val="006F50A7"/>
    <w:rsid w:val="007002CB"/>
    <w:rsid w:val="0070332B"/>
    <w:rsid w:val="00703C0F"/>
    <w:rsid w:val="007058C1"/>
    <w:rsid w:val="00706687"/>
    <w:rsid w:val="00706E1B"/>
    <w:rsid w:val="0071018E"/>
    <w:rsid w:val="007124BE"/>
    <w:rsid w:val="00727EF5"/>
    <w:rsid w:val="00731123"/>
    <w:rsid w:val="00731727"/>
    <w:rsid w:val="007325CE"/>
    <w:rsid w:val="00732EAA"/>
    <w:rsid w:val="0073660D"/>
    <w:rsid w:val="00740B9C"/>
    <w:rsid w:val="0074681F"/>
    <w:rsid w:val="0074796F"/>
    <w:rsid w:val="007548C7"/>
    <w:rsid w:val="0075559F"/>
    <w:rsid w:val="0075778E"/>
    <w:rsid w:val="00764612"/>
    <w:rsid w:val="00765DFE"/>
    <w:rsid w:val="0078104A"/>
    <w:rsid w:val="007810BD"/>
    <w:rsid w:val="007824B8"/>
    <w:rsid w:val="00782FBC"/>
    <w:rsid w:val="00783430"/>
    <w:rsid w:val="00784075"/>
    <w:rsid w:val="0078566C"/>
    <w:rsid w:val="00785783"/>
    <w:rsid w:val="007874F3"/>
    <w:rsid w:val="00790CC0"/>
    <w:rsid w:val="007A4D23"/>
    <w:rsid w:val="007A6078"/>
    <w:rsid w:val="007A78E6"/>
    <w:rsid w:val="007B302C"/>
    <w:rsid w:val="007B3885"/>
    <w:rsid w:val="007C0AF6"/>
    <w:rsid w:val="007C29D8"/>
    <w:rsid w:val="007C3AB2"/>
    <w:rsid w:val="007C7C9E"/>
    <w:rsid w:val="007D1784"/>
    <w:rsid w:val="007D1B40"/>
    <w:rsid w:val="007D3DC0"/>
    <w:rsid w:val="007D74A3"/>
    <w:rsid w:val="007E4B87"/>
    <w:rsid w:val="007F0D31"/>
    <w:rsid w:val="007F5338"/>
    <w:rsid w:val="00800EAC"/>
    <w:rsid w:val="0080382E"/>
    <w:rsid w:val="0080404A"/>
    <w:rsid w:val="008047C7"/>
    <w:rsid w:val="00804E0C"/>
    <w:rsid w:val="00805A5E"/>
    <w:rsid w:val="0080681F"/>
    <w:rsid w:val="0081478B"/>
    <w:rsid w:val="00816AA6"/>
    <w:rsid w:val="00832D35"/>
    <w:rsid w:val="00833687"/>
    <w:rsid w:val="00833781"/>
    <w:rsid w:val="00834536"/>
    <w:rsid w:val="00847D53"/>
    <w:rsid w:val="0085340B"/>
    <w:rsid w:val="00855608"/>
    <w:rsid w:val="00870B61"/>
    <w:rsid w:val="00875273"/>
    <w:rsid w:val="00877CD2"/>
    <w:rsid w:val="00880F0B"/>
    <w:rsid w:val="0088365D"/>
    <w:rsid w:val="00885BF4"/>
    <w:rsid w:val="00890307"/>
    <w:rsid w:val="008914B2"/>
    <w:rsid w:val="00897539"/>
    <w:rsid w:val="008A3E66"/>
    <w:rsid w:val="008A6C99"/>
    <w:rsid w:val="008B64D7"/>
    <w:rsid w:val="008C40E4"/>
    <w:rsid w:val="008C5078"/>
    <w:rsid w:val="008D1461"/>
    <w:rsid w:val="008D7A09"/>
    <w:rsid w:val="008E2FC8"/>
    <w:rsid w:val="008E5C6E"/>
    <w:rsid w:val="008F14E7"/>
    <w:rsid w:val="008F1F1E"/>
    <w:rsid w:val="00906D1A"/>
    <w:rsid w:val="009072D8"/>
    <w:rsid w:val="00907B2C"/>
    <w:rsid w:val="00907C98"/>
    <w:rsid w:val="00922199"/>
    <w:rsid w:val="00922A8F"/>
    <w:rsid w:val="009267EA"/>
    <w:rsid w:val="00926CC4"/>
    <w:rsid w:val="00931FD6"/>
    <w:rsid w:val="00932B8B"/>
    <w:rsid w:val="00935FF0"/>
    <w:rsid w:val="0094037E"/>
    <w:rsid w:val="00940E80"/>
    <w:rsid w:val="00946945"/>
    <w:rsid w:val="009521E1"/>
    <w:rsid w:val="00954AFB"/>
    <w:rsid w:val="009608C8"/>
    <w:rsid w:val="00961E67"/>
    <w:rsid w:val="00973312"/>
    <w:rsid w:val="00981332"/>
    <w:rsid w:val="009814A8"/>
    <w:rsid w:val="0098198A"/>
    <w:rsid w:val="00985C6F"/>
    <w:rsid w:val="00996EAE"/>
    <w:rsid w:val="009A43BA"/>
    <w:rsid w:val="009A589B"/>
    <w:rsid w:val="009B07F7"/>
    <w:rsid w:val="009B33C9"/>
    <w:rsid w:val="009B44E4"/>
    <w:rsid w:val="009B6D1E"/>
    <w:rsid w:val="009C20F4"/>
    <w:rsid w:val="009C22AE"/>
    <w:rsid w:val="009C6E2C"/>
    <w:rsid w:val="009C7B7D"/>
    <w:rsid w:val="009D1347"/>
    <w:rsid w:val="009D2C12"/>
    <w:rsid w:val="009E30D8"/>
    <w:rsid w:val="009E54C0"/>
    <w:rsid w:val="009F0849"/>
    <w:rsid w:val="009F4720"/>
    <w:rsid w:val="009F4BA3"/>
    <w:rsid w:val="00A02A39"/>
    <w:rsid w:val="00A11257"/>
    <w:rsid w:val="00A230E1"/>
    <w:rsid w:val="00A24099"/>
    <w:rsid w:val="00A24E1E"/>
    <w:rsid w:val="00A3075B"/>
    <w:rsid w:val="00A35E98"/>
    <w:rsid w:val="00A40092"/>
    <w:rsid w:val="00A42FDA"/>
    <w:rsid w:val="00A45633"/>
    <w:rsid w:val="00A50F2D"/>
    <w:rsid w:val="00A601EE"/>
    <w:rsid w:val="00A6132E"/>
    <w:rsid w:val="00A66430"/>
    <w:rsid w:val="00A7196D"/>
    <w:rsid w:val="00A83B12"/>
    <w:rsid w:val="00A84130"/>
    <w:rsid w:val="00A92D54"/>
    <w:rsid w:val="00A9300F"/>
    <w:rsid w:val="00A94A61"/>
    <w:rsid w:val="00A95283"/>
    <w:rsid w:val="00AA099F"/>
    <w:rsid w:val="00AA637F"/>
    <w:rsid w:val="00AA6CC6"/>
    <w:rsid w:val="00AA73D2"/>
    <w:rsid w:val="00AA7EA0"/>
    <w:rsid w:val="00AB52C7"/>
    <w:rsid w:val="00AC0F54"/>
    <w:rsid w:val="00AC11AC"/>
    <w:rsid w:val="00AD357E"/>
    <w:rsid w:val="00AD7957"/>
    <w:rsid w:val="00AE1692"/>
    <w:rsid w:val="00AE1FCA"/>
    <w:rsid w:val="00AE3FC5"/>
    <w:rsid w:val="00AE7322"/>
    <w:rsid w:val="00AF18EF"/>
    <w:rsid w:val="00AF2F54"/>
    <w:rsid w:val="00AF6129"/>
    <w:rsid w:val="00AF660E"/>
    <w:rsid w:val="00B03651"/>
    <w:rsid w:val="00B0461A"/>
    <w:rsid w:val="00B068E5"/>
    <w:rsid w:val="00B121EC"/>
    <w:rsid w:val="00B20249"/>
    <w:rsid w:val="00B252E9"/>
    <w:rsid w:val="00B26A23"/>
    <w:rsid w:val="00B27875"/>
    <w:rsid w:val="00B30C3E"/>
    <w:rsid w:val="00B35226"/>
    <w:rsid w:val="00B358AE"/>
    <w:rsid w:val="00B430D5"/>
    <w:rsid w:val="00B43DE2"/>
    <w:rsid w:val="00B444DC"/>
    <w:rsid w:val="00B454B1"/>
    <w:rsid w:val="00B53354"/>
    <w:rsid w:val="00B54491"/>
    <w:rsid w:val="00B54A91"/>
    <w:rsid w:val="00B54EFE"/>
    <w:rsid w:val="00B55325"/>
    <w:rsid w:val="00B5539E"/>
    <w:rsid w:val="00B56B4B"/>
    <w:rsid w:val="00B57322"/>
    <w:rsid w:val="00B62A55"/>
    <w:rsid w:val="00B62D85"/>
    <w:rsid w:val="00B702F7"/>
    <w:rsid w:val="00B708B0"/>
    <w:rsid w:val="00B708F9"/>
    <w:rsid w:val="00B70C0F"/>
    <w:rsid w:val="00B71743"/>
    <w:rsid w:val="00B76209"/>
    <w:rsid w:val="00B77C4E"/>
    <w:rsid w:val="00B82B78"/>
    <w:rsid w:val="00B83612"/>
    <w:rsid w:val="00B927A3"/>
    <w:rsid w:val="00B92CA9"/>
    <w:rsid w:val="00BA136C"/>
    <w:rsid w:val="00BA681E"/>
    <w:rsid w:val="00BA70E2"/>
    <w:rsid w:val="00BA7619"/>
    <w:rsid w:val="00BB1047"/>
    <w:rsid w:val="00BC1943"/>
    <w:rsid w:val="00BC5A88"/>
    <w:rsid w:val="00BC789C"/>
    <w:rsid w:val="00BC7D07"/>
    <w:rsid w:val="00BD4041"/>
    <w:rsid w:val="00BF035F"/>
    <w:rsid w:val="00BF47EA"/>
    <w:rsid w:val="00BF521F"/>
    <w:rsid w:val="00BF524B"/>
    <w:rsid w:val="00BF7576"/>
    <w:rsid w:val="00C00079"/>
    <w:rsid w:val="00C03435"/>
    <w:rsid w:val="00C034C6"/>
    <w:rsid w:val="00C123A1"/>
    <w:rsid w:val="00C2060F"/>
    <w:rsid w:val="00C218D3"/>
    <w:rsid w:val="00C21EF5"/>
    <w:rsid w:val="00C221E4"/>
    <w:rsid w:val="00C2676C"/>
    <w:rsid w:val="00C41E6B"/>
    <w:rsid w:val="00C43D8F"/>
    <w:rsid w:val="00C44349"/>
    <w:rsid w:val="00C45BDC"/>
    <w:rsid w:val="00C47DDC"/>
    <w:rsid w:val="00C5048D"/>
    <w:rsid w:val="00C5229E"/>
    <w:rsid w:val="00C530B0"/>
    <w:rsid w:val="00C55C71"/>
    <w:rsid w:val="00C564CF"/>
    <w:rsid w:val="00C61A4F"/>
    <w:rsid w:val="00C651D8"/>
    <w:rsid w:val="00C724B6"/>
    <w:rsid w:val="00C822D4"/>
    <w:rsid w:val="00C85A28"/>
    <w:rsid w:val="00C86447"/>
    <w:rsid w:val="00C91106"/>
    <w:rsid w:val="00C917DD"/>
    <w:rsid w:val="00C91E07"/>
    <w:rsid w:val="00C93192"/>
    <w:rsid w:val="00CA020B"/>
    <w:rsid w:val="00CA67F6"/>
    <w:rsid w:val="00CB02E0"/>
    <w:rsid w:val="00CB0C3D"/>
    <w:rsid w:val="00CB4AE1"/>
    <w:rsid w:val="00CB5199"/>
    <w:rsid w:val="00CB7FDE"/>
    <w:rsid w:val="00CC39FA"/>
    <w:rsid w:val="00CD4239"/>
    <w:rsid w:val="00CE2A11"/>
    <w:rsid w:val="00CE4B58"/>
    <w:rsid w:val="00CE59E2"/>
    <w:rsid w:val="00CF22BD"/>
    <w:rsid w:val="00CF3173"/>
    <w:rsid w:val="00CF6FB1"/>
    <w:rsid w:val="00D0478A"/>
    <w:rsid w:val="00D1061E"/>
    <w:rsid w:val="00D126C8"/>
    <w:rsid w:val="00D1647D"/>
    <w:rsid w:val="00D17875"/>
    <w:rsid w:val="00D2444A"/>
    <w:rsid w:val="00D27EE6"/>
    <w:rsid w:val="00D31987"/>
    <w:rsid w:val="00D31EB7"/>
    <w:rsid w:val="00D37328"/>
    <w:rsid w:val="00D40273"/>
    <w:rsid w:val="00D4038F"/>
    <w:rsid w:val="00D42942"/>
    <w:rsid w:val="00D450F5"/>
    <w:rsid w:val="00D4685C"/>
    <w:rsid w:val="00D504A3"/>
    <w:rsid w:val="00D51A6F"/>
    <w:rsid w:val="00D541FA"/>
    <w:rsid w:val="00D5449C"/>
    <w:rsid w:val="00D67860"/>
    <w:rsid w:val="00D72D33"/>
    <w:rsid w:val="00D8297F"/>
    <w:rsid w:val="00D932CE"/>
    <w:rsid w:val="00DA0428"/>
    <w:rsid w:val="00DA1022"/>
    <w:rsid w:val="00DA6059"/>
    <w:rsid w:val="00DA6C30"/>
    <w:rsid w:val="00DC0D99"/>
    <w:rsid w:val="00DC2438"/>
    <w:rsid w:val="00DC5987"/>
    <w:rsid w:val="00DC7692"/>
    <w:rsid w:val="00DD004F"/>
    <w:rsid w:val="00DD03DB"/>
    <w:rsid w:val="00DD23D9"/>
    <w:rsid w:val="00DE1E3D"/>
    <w:rsid w:val="00DF009B"/>
    <w:rsid w:val="00E007F1"/>
    <w:rsid w:val="00E0249F"/>
    <w:rsid w:val="00E029F2"/>
    <w:rsid w:val="00E07E02"/>
    <w:rsid w:val="00E10900"/>
    <w:rsid w:val="00E2184C"/>
    <w:rsid w:val="00E3186B"/>
    <w:rsid w:val="00E3307E"/>
    <w:rsid w:val="00E344DC"/>
    <w:rsid w:val="00E35C98"/>
    <w:rsid w:val="00E371BF"/>
    <w:rsid w:val="00E42010"/>
    <w:rsid w:val="00E44505"/>
    <w:rsid w:val="00E45B90"/>
    <w:rsid w:val="00E45F1C"/>
    <w:rsid w:val="00E515F0"/>
    <w:rsid w:val="00E53092"/>
    <w:rsid w:val="00E55590"/>
    <w:rsid w:val="00E63842"/>
    <w:rsid w:val="00E65293"/>
    <w:rsid w:val="00E66739"/>
    <w:rsid w:val="00E66884"/>
    <w:rsid w:val="00E67FF6"/>
    <w:rsid w:val="00E71A57"/>
    <w:rsid w:val="00E71F78"/>
    <w:rsid w:val="00E804AC"/>
    <w:rsid w:val="00E90FA7"/>
    <w:rsid w:val="00E94616"/>
    <w:rsid w:val="00EA49C1"/>
    <w:rsid w:val="00EA6D1B"/>
    <w:rsid w:val="00EB443A"/>
    <w:rsid w:val="00EB7A3B"/>
    <w:rsid w:val="00EC0154"/>
    <w:rsid w:val="00EC26E0"/>
    <w:rsid w:val="00EC4E17"/>
    <w:rsid w:val="00EC5746"/>
    <w:rsid w:val="00EC6B60"/>
    <w:rsid w:val="00EC7163"/>
    <w:rsid w:val="00ED0D5C"/>
    <w:rsid w:val="00ED207C"/>
    <w:rsid w:val="00EE3BC4"/>
    <w:rsid w:val="00EE7AD2"/>
    <w:rsid w:val="00EF1CA8"/>
    <w:rsid w:val="00EF31C8"/>
    <w:rsid w:val="00EF56DB"/>
    <w:rsid w:val="00F0294E"/>
    <w:rsid w:val="00F05272"/>
    <w:rsid w:val="00F106C2"/>
    <w:rsid w:val="00F11EF1"/>
    <w:rsid w:val="00F14565"/>
    <w:rsid w:val="00F26A4A"/>
    <w:rsid w:val="00F30582"/>
    <w:rsid w:val="00F33213"/>
    <w:rsid w:val="00F41885"/>
    <w:rsid w:val="00F447AF"/>
    <w:rsid w:val="00F51D94"/>
    <w:rsid w:val="00F56055"/>
    <w:rsid w:val="00F56190"/>
    <w:rsid w:val="00F57C67"/>
    <w:rsid w:val="00F60704"/>
    <w:rsid w:val="00F72C84"/>
    <w:rsid w:val="00F73992"/>
    <w:rsid w:val="00F74BB1"/>
    <w:rsid w:val="00F75C5E"/>
    <w:rsid w:val="00F81A8D"/>
    <w:rsid w:val="00F82A8A"/>
    <w:rsid w:val="00F855D9"/>
    <w:rsid w:val="00F9064F"/>
    <w:rsid w:val="00F91082"/>
    <w:rsid w:val="00F91577"/>
    <w:rsid w:val="00F927CC"/>
    <w:rsid w:val="00F96371"/>
    <w:rsid w:val="00FA2361"/>
    <w:rsid w:val="00FA2C2C"/>
    <w:rsid w:val="00FA452E"/>
    <w:rsid w:val="00FA654A"/>
    <w:rsid w:val="00FB1880"/>
    <w:rsid w:val="00FB1996"/>
    <w:rsid w:val="00FB3110"/>
    <w:rsid w:val="00FB427A"/>
    <w:rsid w:val="00FB4D3E"/>
    <w:rsid w:val="00FC23A7"/>
    <w:rsid w:val="00FC3C27"/>
    <w:rsid w:val="00FC3DE0"/>
    <w:rsid w:val="00FD1168"/>
    <w:rsid w:val="00FD29D1"/>
    <w:rsid w:val="00FD2FB6"/>
    <w:rsid w:val="00FD3B04"/>
    <w:rsid w:val="00FE119C"/>
    <w:rsid w:val="00FE41B9"/>
    <w:rsid w:val="00FE61E0"/>
    <w:rsid w:val="00FE7825"/>
    <w:rsid w:val="00FF139B"/>
    <w:rsid w:val="00FF352B"/>
    <w:rsid w:val="00FF3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character" w:customStyle="1" w:styleId="f01">
    <w:name w:val="f01"/>
    <w:basedOn w:val="Fontepargpadro"/>
    <w:rsid w:val="009F4BA3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E71A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1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11298-5914-4D07-95F1-448B0B45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6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</dc:creator>
  <cp:lastModifiedBy>Maria Auxiliadora dos Santos</cp:lastModifiedBy>
  <cp:revision>59</cp:revision>
  <cp:lastPrinted>2014-05-08T13:39:00Z</cp:lastPrinted>
  <dcterms:created xsi:type="dcterms:W3CDTF">2014-05-05T11:44:00Z</dcterms:created>
  <dcterms:modified xsi:type="dcterms:W3CDTF">2014-07-16T13:57:00Z</dcterms:modified>
</cp:coreProperties>
</file>